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A49DA1" w14:textId="5AEEE75D" w:rsidR="00E56C26" w:rsidRDefault="00C5011A">
      <w:pPr>
        <w:rPr>
          <w:rFonts w:ascii="Nunito" w:eastAsia="Nunito" w:hAnsi="Nunito" w:cs="Nunito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2ED093" wp14:editId="42A5E101">
            <wp:simplePos x="0" y="0"/>
            <wp:positionH relativeFrom="margin">
              <wp:posOffset>5486400</wp:posOffset>
            </wp:positionH>
            <wp:positionV relativeFrom="page">
              <wp:posOffset>182307</wp:posOffset>
            </wp:positionV>
            <wp:extent cx="1097280" cy="802007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0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FE4A3" w14:textId="76D58F3D" w:rsidR="00837FB4" w:rsidRPr="0032777C" w:rsidRDefault="00E56C26" w:rsidP="00E56C26">
      <w:pPr>
        <w:ind w:left="-1008"/>
        <w:rPr>
          <w:rFonts w:ascii="Nunito" w:eastAsia="Nunito" w:hAnsi="Nunito" w:cs="Nunito"/>
          <w:b/>
          <w:sz w:val="28"/>
          <w:szCs w:val="28"/>
          <w:u w:val="single"/>
        </w:rPr>
      </w:pPr>
      <w:r w:rsidRPr="0032777C">
        <w:rPr>
          <w:rFonts w:ascii="Nunito" w:eastAsia="Nunito" w:hAnsi="Nunito" w:cs="Nunito"/>
          <w:b/>
          <w:sz w:val="28"/>
          <w:szCs w:val="28"/>
          <w:u w:val="single"/>
        </w:rPr>
        <w:t>Patient Registration Form</w:t>
      </w:r>
      <w:r w:rsidR="0032777C" w:rsidRPr="0032777C">
        <w:rPr>
          <w:rFonts w:ascii="Nunito" w:eastAsia="Nunito" w:hAnsi="Nunito" w:cs="Nunito"/>
          <w:b/>
          <w:sz w:val="28"/>
          <w:szCs w:val="28"/>
          <w:u w:val="single"/>
        </w:rPr>
        <w:t xml:space="preserve"> (Page 1)</w:t>
      </w:r>
    </w:p>
    <w:p w14:paraId="4B260AD3" w14:textId="77777777" w:rsidR="00E56C26" w:rsidRDefault="00E56C26">
      <w:pPr>
        <w:rPr>
          <w:rFonts w:ascii="Nunito" w:eastAsia="Nunito" w:hAnsi="Nunito" w:cs="Nunito"/>
          <w:b/>
          <w:sz w:val="13"/>
          <w:szCs w:val="13"/>
          <w:u w:val="single"/>
        </w:rPr>
      </w:pPr>
    </w:p>
    <w:p w14:paraId="1F03F4B5" w14:textId="77777777" w:rsidR="00E56C26" w:rsidRDefault="00E56C26">
      <w:pPr>
        <w:rPr>
          <w:rFonts w:ascii="Nunito" w:eastAsia="Nunito" w:hAnsi="Nunito" w:cs="Nunito"/>
          <w:b/>
          <w:sz w:val="13"/>
          <w:szCs w:val="13"/>
          <w:u w:val="single"/>
        </w:rPr>
      </w:pPr>
    </w:p>
    <w:p w14:paraId="7C6265AF" w14:textId="77777777" w:rsidR="00E56C26" w:rsidRPr="0032777C" w:rsidRDefault="00E56C26">
      <w:pPr>
        <w:rPr>
          <w:rFonts w:ascii="Nunito" w:eastAsia="Nunito" w:hAnsi="Nunito" w:cs="Nunito"/>
          <w:b/>
          <w:u w:val="single"/>
        </w:rPr>
      </w:pPr>
    </w:p>
    <w:p w14:paraId="3A64FE0B" w14:textId="77777777" w:rsidR="0032777C" w:rsidRDefault="0032777C">
      <w:pPr>
        <w:rPr>
          <w:rFonts w:ascii="Nunito" w:eastAsia="Nunito" w:hAnsi="Nunito" w:cs="Nunito"/>
          <w:b/>
          <w:u w:val="single"/>
        </w:rPr>
      </w:pPr>
    </w:p>
    <w:p w14:paraId="00EE767D" w14:textId="77777777" w:rsidR="0032777C" w:rsidRDefault="0032777C">
      <w:pPr>
        <w:rPr>
          <w:rFonts w:ascii="Nunito" w:eastAsia="Nunito" w:hAnsi="Nunito" w:cs="Nunito"/>
          <w:b/>
          <w:u w:val="single"/>
        </w:rPr>
      </w:pPr>
    </w:p>
    <w:p w14:paraId="70974589" w14:textId="77777777" w:rsidR="0032777C" w:rsidRDefault="0032777C">
      <w:pPr>
        <w:rPr>
          <w:rFonts w:ascii="Nunito" w:eastAsia="Nunito" w:hAnsi="Nunito" w:cs="Nunito"/>
          <w:b/>
          <w:u w:val="single"/>
        </w:rPr>
      </w:pPr>
    </w:p>
    <w:p w14:paraId="345335E1" w14:textId="765381F7" w:rsidR="00837FB4" w:rsidRPr="00574F21" w:rsidRDefault="00E56C26" w:rsidP="00574F21">
      <w:pPr>
        <w:ind w:left="-900"/>
        <w:rPr>
          <w:rFonts w:ascii="Nunito" w:eastAsia="Nunito" w:hAnsi="Nunito" w:cs="Nunito"/>
          <w:b/>
          <w:sz w:val="24"/>
          <w:szCs w:val="24"/>
          <w:u w:val="single"/>
        </w:rPr>
      </w:pPr>
      <w:r w:rsidRPr="00574F21">
        <w:rPr>
          <w:rFonts w:ascii="Nunito" w:eastAsia="Nunito" w:hAnsi="Nunito" w:cs="Nunito"/>
          <w:b/>
          <w:sz w:val="24"/>
          <w:szCs w:val="24"/>
          <w:u w:val="single"/>
        </w:rPr>
        <w:t>Patient Information:</w:t>
      </w:r>
    </w:p>
    <w:tbl>
      <w:tblPr>
        <w:tblStyle w:val="a"/>
        <w:tblW w:w="11355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90"/>
        <w:gridCol w:w="3995"/>
        <w:gridCol w:w="3270"/>
      </w:tblGrid>
      <w:tr w:rsidR="00837FB4" w:rsidRPr="0032777C" w14:paraId="49098581" w14:textId="77777777" w:rsidTr="00DF2A44">
        <w:trPr>
          <w:trHeight w:val="360"/>
        </w:trPr>
        <w:tc>
          <w:tcPr>
            <w:tcW w:w="4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CB88" w14:textId="01473298" w:rsidR="00837FB4" w:rsidRPr="0032777C" w:rsidRDefault="00E5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Last Name</w:t>
            </w:r>
            <w:r w:rsidR="00F009A7" w:rsidRPr="0032777C">
              <w:rPr>
                <w:rFonts w:ascii="Nunito" w:eastAsia="Nunito" w:hAnsi="Nunito" w:cs="Nunito"/>
              </w:rPr>
              <w:t>:</w:t>
            </w:r>
            <w:r w:rsidR="00F009A7" w:rsidRPr="0032777C">
              <w:rPr>
                <w:rFonts w:ascii="Nunito" w:eastAsia="Nunito" w:hAnsi="Nunito" w:cs="Nuni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 w:rsidR="00F009A7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009A7" w:rsidRPr="0032777C">
              <w:rPr>
                <w:rFonts w:ascii="Nunito" w:eastAsia="Nunito" w:hAnsi="Nunito" w:cs="Nunito"/>
              </w:rPr>
            </w:r>
            <w:r w:rsidR="00F009A7" w:rsidRPr="0032777C">
              <w:rPr>
                <w:rFonts w:ascii="Nunito" w:eastAsia="Nunito" w:hAnsi="Nunito" w:cs="Nunito"/>
              </w:rPr>
              <w:fldChar w:fldCharType="separate"/>
            </w:r>
            <w:r w:rsidR="00F009A7" w:rsidRPr="0032777C">
              <w:rPr>
                <w:rFonts w:ascii="Nunito" w:eastAsia="Nunito" w:hAnsi="Nunito" w:cs="Nunito"/>
                <w:noProof/>
              </w:rPr>
              <w:t> </w:t>
            </w:r>
            <w:r w:rsidR="00F009A7" w:rsidRPr="0032777C">
              <w:rPr>
                <w:rFonts w:ascii="Nunito" w:eastAsia="Nunito" w:hAnsi="Nunito" w:cs="Nunito"/>
                <w:noProof/>
              </w:rPr>
              <w:t> </w:t>
            </w:r>
            <w:r w:rsidR="00F009A7" w:rsidRPr="0032777C">
              <w:rPr>
                <w:rFonts w:ascii="Nunito" w:eastAsia="Nunito" w:hAnsi="Nunito" w:cs="Nunito"/>
                <w:noProof/>
              </w:rPr>
              <w:t> </w:t>
            </w:r>
            <w:r w:rsidR="00F009A7" w:rsidRPr="0032777C">
              <w:rPr>
                <w:rFonts w:ascii="Nunito" w:eastAsia="Nunito" w:hAnsi="Nunito" w:cs="Nunito"/>
                <w:noProof/>
              </w:rPr>
              <w:t> </w:t>
            </w:r>
            <w:r w:rsidR="00F009A7" w:rsidRPr="0032777C">
              <w:rPr>
                <w:rFonts w:ascii="Nunito" w:eastAsia="Nunito" w:hAnsi="Nunito" w:cs="Nunito"/>
                <w:noProof/>
              </w:rPr>
              <w:t> </w:t>
            </w:r>
            <w:r w:rsidR="00F009A7" w:rsidRPr="0032777C">
              <w:rPr>
                <w:rFonts w:ascii="Nunito" w:eastAsia="Nunito" w:hAnsi="Nunito" w:cs="Nunito"/>
              </w:rPr>
              <w:fldChar w:fldCharType="end"/>
            </w:r>
            <w:bookmarkEnd w:id="0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  <w:tc>
          <w:tcPr>
            <w:tcW w:w="3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CDEDF" w14:textId="608D6ABE" w:rsidR="00002129" w:rsidRPr="0032777C" w:rsidRDefault="00E56C26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 xml:space="preserve">First Name: 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1"/>
          </w:p>
          <w:p w14:paraId="71FB1597" w14:textId="06BC81D8" w:rsidR="00837FB4" w:rsidRPr="0032777C" w:rsidRDefault="00E56C26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M.I.:</w:t>
            </w:r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  <w:r w:rsidRPr="0032777C">
              <w:rPr>
                <w:rFonts w:ascii="Nunito" w:eastAsia="Nunito" w:hAnsi="Nunito" w:cs="Nunito"/>
              </w:rPr>
              <w:t xml:space="preserve"> 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2"/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455B" w14:textId="7E649E2D" w:rsidR="00837FB4" w:rsidRPr="0032777C" w:rsidRDefault="00E5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SSN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3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</w:tr>
      <w:tr w:rsidR="00837FB4" w:rsidRPr="0032777C" w14:paraId="729A7824" w14:textId="77777777" w:rsidTr="00DF2A44">
        <w:trPr>
          <w:trHeight w:val="345"/>
        </w:trPr>
        <w:tc>
          <w:tcPr>
            <w:tcW w:w="4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390B7" w14:textId="61F5B094" w:rsidR="00837FB4" w:rsidRPr="0032777C" w:rsidRDefault="00E5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Sex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4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  <w:tc>
          <w:tcPr>
            <w:tcW w:w="3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70B4" w14:textId="33213AC2" w:rsidR="00837FB4" w:rsidRPr="0032777C" w:rsidRDefault="00E5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Preferred Gender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5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79A63" w14:textId="0F750E7D" w:rsidR="00837FB4" w:rsidRPr="0032777C" w:rsidRDefault="00E56C26">
            <w:pPr>
              <w:widowControl w:val="0"/>
              <w:spacing w:line="240" w:lineRule="auto"/>
              <w:rPr>
                <w:rFonts w:ascii="Nunito" w:eastAsia="Nunito" w:hAnsi="Nunito" w:cs="Nunito"/>
                <w:u w:val="single"/>
              </w:rPr>
            </w:pPr>
            <w:r w:rsidRPr="0032777C">
              <w:rPr>
                <w:rFonts w:ascii="Nunito" w:eastAsia="Nunito" w:hAnsi="Nunito" w:cs="Nunito"/>
              </w:rPr>
              <w:t>Birth Date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6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</w:tr>
      <w:tr w:rsidR="00837FB4" w:rsidRPr="0032777C" w14:paraId="3876B28F" w14:textId="77777777">
        <w:trPr>
          <w:trHeight w:val="405"/>
        </w:trPr>
        <w:tc>
          <w:tcPr>
            <w:tcW w:w="113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F56A" w14:textId="4F590CA4" w:rsidR="00837FB4" w:rsidRPr="0032777C" w:rsidRDefault="00E5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Mailing Address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7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</w:tr>
      <w:tr w:rsidR="00837FB4" w:rsidRPr="0032777C" w14:paraId="749A8E38" w14:textId="77777777" w:rsidTr="00DF2A44">
        <w:trPr>
          <w:trHeight w:val="480"/>
        </w:trPr>
        <w:tc>
          <w:tcPr>
            <w:tcW w:w="4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CE3A1" w14:textId="7B394554" w:rsidR="00837FB4" w:rsidRPr="0032777C" w:rsidRDefault="00E5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City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8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  <w:tc>
          <w:tcPr>
            <w:tcW w:w="3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5C7F" w14:textId="08E9DEA2" w:rsidR="00837FB4" w:rsidRPr="0032777C" w:rsidRDefault="00E5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State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9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A5925" w14:textId="27ADC127" w:rsidR="00837FB4" w:rsidRPr="0032777C" w:rsidRDefault="00E5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Zip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10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</w:tr>
    </w:tbl>
    <w:p w14:paraId="4F53095D" w14:textId="77777777" w:rsidR="00574F21" w:rsidRDefault="00574F21">
      <w:pPr>
        <w:rPr>
          <w:rFonts w:ascii="Nunito" w:eastAsia="Nunito" w:hAnsi="Nunito" w:cs="Nunito"/>
          <w:b/>
          <w:u w:val="single"/>
        </w:rPr>
      </w:pPr>
    </w:p>
    <w:p w14:paraId="684EF9DF" w14:textId="1E435B38" w:rsidR="00837FB4" w:rsidRPr="0032777C" w:rsidRDefault="00E56C26" w:rsidP="00574F21">
      <w:pPr>
        <w:ind w:left="-900"/>
        <w:rPr>
          <w:rFonts w:ascii="Nunito" w:eastAsia="Nunito" w:hAnsi="Nunito" w:cs="Nunito"/>
        </w:rPr>
      </w:pPr>
      <w:r w:rsidRPr="00574F21">
        <w:rPr>
          <w:rFonts w:ascii="Nunito" w:eastAsia="Nunito" w:hAnsi="Nunito" w:cs="Nunito"/>
          <w:b/>
          <w:sz w:val="24"/>
          <w:szCs w:val="24"/>
          <w:u w:val="single"/>
        </w:rPr>
        <w:t>Responsible Party:</w:t>
      </w:r>
      <w:r w:rsidRPr="00574F21">
        <w:rPr>
          <w:rFonts w:ascii="Nunito" w:eastAsia="Nunito" w:hAnsi="Nunito" w:cs="Nunito"/>
          <w:b/>
          <w:sz w:val="24"/>
          <w:szCs w:val="24"/>
        </w:rPr>
        <w:t xml:space="preserve"> </w:t>
      </w:r>
      <w:r w:rsidR="00574F21">
        <w:rPr>
          <w:rFonts w:ascii="Nunito" w:eastAsia="Nunito" w:hAnsi="Nunito" w:cs="Nunito"/>
          <w:b/>
        </w:rPr>
        <w:br/>
      </w:r>
      <w:r w:rsidRPr="0032777C">
        <w:rPr>
          <w:rFonts w:ascii="Nunito" w:eastAsia="Nunito" w:hAnsi="Nunito" w:cs="Nunito"/>
          <w:b/>
        </w:rPr>
        <w:t>If the patient is a minor, the parent or guardian bringing the patient in will be listed as the guarantor</w:t>
      </w:r>
    </w:p>
    <w:tbl>
      <w:tblPr>
        <w:tblStyle w:val="a0"/>
        <w:tblW w:w="11370" w:type="dxa"/>
        <w:tblInd w:w="-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3960"/>
        <w:gridCol w:w="3270"/>
      </w:tblGrid>
      <w:tr w:rsidR="00837FB4" w:rsidRPr="0032777C" w14:paraId="120E3D15" w14:textId="77777777">
        <w:trPr>
          <w:trHeight w:val="285"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4BFD9" w14:textId="4A6F7A50" w:rsidR="00837FB4" w:rsidRPr="0032777C" w:rsidRDefault="00E56C26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Last Name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11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0A785" w14:textId="6CF7334A" w:rsidR="00837FB4" w:rsidRPr="0032777C" w:rsidRDefault="00E56C26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 xml:space="preserve">First Name: 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12"/>
            <w:r w:rsidRPr="0032777C">
              <w:rPr>
                <w:rFonts w:ascii="Nunito" w:eastAsia="Nunito" w:hAnsi="Nunito" w:cs="Nunito"/>
              </w:rPr>
              <w:t xml:space="preserve">                            M.I.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13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  <w:r w:rsidRPr="0032777C">
              <w:rPr>
                <w:rFonts w:ascii="Nunito" w:eastAsia="Nunito" w:hAnsi="Nunito" w:cs="Nunito"/>
              </w:rPr>
              <w:t xml:space="preserve">         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7824A" w14:textId="5181FCEA" w:rsidR="00837FB4" w:rsidRPr="0032777C" w:rsidRDefault="00E56C26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SSN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14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</w:tr>
      <w:tr w:rsidR="00837FB4" w:rsidRPr="0032777C" w14:paraId="74A3BC35" w14:textId="77777777">
        <w:trPr>
          <w:trHeight w:val="345"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A0D32" w14:textId="63BA1828" w:rsidR="00837FB4" w:rsidRPr="0032777C" w:rsidRDefault="00E56C26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Sex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15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0456" w14:textId="1F536530" w:rsidR="00837FB4" w:rsidRPr="0032777C" w:rsidRDefault="00E56C26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Preferred Gender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16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85AE4" w14:textId="04CBCCFA" w:rsidR="00837FB4" w:rsidRPr="0032777C" w:rsidRDefault="00E56C26">
            <w:pPr>
              <w:widowControl w:val="0"/>
              <w:spacing w:line="240" w:lineRule="auto"/>
              <w:rPr>
                <w:rFonts w:ascii="Nunito" w:eastAsia="Nunito" w:hAnsi="Nunito" w:cs="Nunito"/>
                <w:u w:val="single"/>
              </w:rPr>
            </w:pPr>
            <w:r w:rsidRPr="0032777C">
              <w:rPr>
                <w:rFonts w:ascii="Nunito" w:eastAsia="Nunito" w:hAnsi="Nunito" w:cs="Nunito"/>
              </w:rPr>
              <w:t>Birth Date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17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</w:tr>
      <w:tr w:rsidR="00837FB4" w:rsidRPr="0032777C" w14:paraId="492AD40B" w14:textId="77777777">
        <w:trPr>
          <w:trHeight w:val="375"/>
        </w:trPr>
        <w:tc>
          <w:tcPr>
            <w:tcW w:w="113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4639" w14:textId="6FCADD49" w:rsidR="00837FB4" w:rsidRPr="0032777C" w:rsidRDefault="00E56C26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Relationship to Patient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18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</w:tr>
      <w:tr w:rsidR="00837FB4" w:rsidRPr="0032777C" w14:paraId="55D97E9C" w14:textId="77777777">
        <w:trPr>
          <w:trHeight w:val="360"/>
        </w:trPr>
        <w:tc>
          <w:tcPr>
            <w:tcW w:w="113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593F3" w14:textId="15800EA2" w:rsidR="00837FB4" w:rsidRPr="0032777C" w:rsidRDefault="00E56C26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Mailing Address of Person Responsible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19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</w:tr>
      <w:tr w:rsidR="00837FB4" w:rsidRPr="0032777C" w14:paraId="2C6E5B02" w14:textId="77777777">
        <w:trPr>
          <w:trHeight w:val="345"/>
        </w:trPr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AFC65" w14:textId="23ED90DB" w:rsidR="00837FB4" w:rsidRPr="0032777C" w:rsidRDefault="00E56C26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City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20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5A60" w14:textId="4F394028" w:rsidR="00837FB4" w:rsidRPr="0032777C" w:rsidRDefault="00E56C26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State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21"/>
            <w:r w:rsidR="00002129" w:rsidRPr="0032777C">
              <w:rPr>
                <w:rFonts w:ascii="Nunito" w:eastAsia="Nunito" w:hAnsi="Nunito" w:cs="Nunito"/>
              </w:rPr>
              <w:t xml:space="preserve"> </w:t>
            </w:r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4EABE" w14:textId="34AB444D" w:rsidR="00837FB4" w:rsidRPr="0032777C" w:rsidRDefault="00E56C26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Zip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22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</w:tr>
    </w:tbl>
    <w:p w14:paraId="39C68AB9" w14:textId="77777777" w:rsidR="00574F21" w:rsidRDefault="00574F21">
      <w:pPr>
        <w:rPr>
          <w:rFonts w:ascii="Nunito" w:eastAsia="Nunito" w:hAnsi="Nunito" w:cs="Nunito"/>
          <w:b/>
          <w:u w:val="single"/>
        </w:rPr>
      </w:pPr>
    </w:p>
    <w:p w14:paraId="20A6295B" w14:textId="3F9B0974" w:rsidR="00837FB4" w:rsidRPr="0032777C" w:rsidRDefault="00E56C26" w:rsidP="00574F21">
      <w:pPr>
        <w:ind w:left="-900"/>
        <w:rPr>
          <w:rFonts w:ascii="Nunito" w:eastAsia="Nunito" w:hAnsi="Nunito" w:cs="Nunito"/>
          <w:u w:val="single"/>
        </w:rPr>
      </w:pPr>
      <w:r w:rsidRPr="00574F21">
        <w:rPr>
          <w:rFonts w:ascii="Nunito" w:eastAsia="Nunito" w:hAnsi="Nunito" w:cs="Nunito"/>
          <w:b/>
          <w:sz w:val="24"/>
          <w:szCs w:val="24"/>
          <w:u w:val="single"/>
        </w:rPr>
        <w:t>Contact Information:</w:t>
      </w:r>
    </w:p>
    <w:tbl>
      <w:tblPr>
        <w:tblStyle w:val="a1"/>
        <w:tblW w:w="11430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95"/>
        <w:gridCol w:w="135"/>
        <w:gridCol w:w="2460"/>
        <w:gridCol w:w="2940"/>
      </w:tblGrid>
      <w:tr w:rsidR="00837FB4" w:rsidRPr="0032777C" w14:paraId="01CA3FEF" w14:textId="77777777">
        <w:trPr>
          <w:trHeight w:val="300"/>
        </w:trPr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D426E" w14:textId="3A2C6088" w:rsidR="00837FB4" w:rsidRPr="0032777C" w:rsidRDefault="00E56C26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Home Phone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23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A3C8B" w14:textId="3A2D8FC6" w:rsidR="00837FB4" w:rsidRPr="0032777C" w:rsidRDefault="00E5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Mobile Phone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24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17E62" w14:textId="78CFEE40" w:rsidR="00837FB4" w:rsidRPr="0032777C" w:rsidRDefault="00E5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Work Phone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25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</w:tr>
      <w:tr w:rsidR="00837FB4" w:rsidRPr="0032777C" w14:paraId="69B2BA3B" w14:textId="77777777">
        <w:trPr>
          <w:trHeight w:val="330"/>
        </w:trPr>
        <w:tc>
          <w:tcPr>
            <w:tcW w:w="114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6E7E" w14:textId="33D9B64B" w:rsidR="00837FB4" w:rsidRPr="0032777C" w:rsidRDefault="00E56C26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Email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26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</w:tr>
      <w:tr w:rsidR="00837FB4" w:rsidRPr="0032777C" w14:paraId="7B8D5F6A" w14:textId="77777777">
        <w:trPr>
          <w:trHeight w:val="345"/>
        </w:trPr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F4DD7" w14:textId="45A5CF73" w:rsidR="00837FB4" w:rsidRPr="0032777C" w:rsidRDefault="00E5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Emergency Contact Phone #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27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  <w:tc>
          <w:tcPr>
            <w:tcW w:w="553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F3DD" w14:textId="4246BBE8" w:rsidR="00837FB4" w:rsidRPr="0032777C" w:rsidRDefault="00E5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Emergency Contact Name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28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</w:tr>
      <w:tr w:rsidR="00837FB4" w:rsidRPr="0032777C" w14:paraId="00C203F4" w14:textId="77777777">
        <w:trPr>
          <w:trHeight w:val="480"/>
        </w:trPr>
        <w:tc>
          <w:tcPr>
            <w:tcW w:w="114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2688E" w14:textId="447B898D" w:rsidR="00837FB4" w:rsidRPr="0032777C" w:rsidRDefault="00E5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Emergency Contact Relationship to Patient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29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</w:tr>
    </w:tbl>
    <w:p w14:paraId="49DA2D30" w14:textId="77777777" w:rsidR="0032777C" w:rsidRDefault="0032777C">
      <w:pPr>
        <w:rPr>
          <w:rFonts w:ascii="Nunito" w:eastAsia="Nunito" w:hAnsi="Nunito" w:cs="Nunito"/>
          <w:b/>
          <w:u w:val="single"/>
        </w:rPr>
      </w:pPr>
    </w:p>
    <w:p w14:paraId="7915D447" w14:textId="77777777" w:rsidR="0032777C" w:rsidRDefault="0032777C">
      <w:pPr>
        <w:rPr>
          <w:rFonts w:ascii="Nunito" w:eastAsia="Nunito" w:hAnsi="Nunito" w:cs="Nunito"/>
          <w:b/>
          <w:u w:val="single"/>
        </w:rPr>
      </w:pPr>
    </w:p>
    <w:p w14:paraId="0C57172D" w14:textId="5A7FEF8D" w:rsidR="0032777C" w:rsidRDefault="0032777C">
      <w:pPr>
        <w:rPr>
          <w:rFonts w:ascii="Nunito" w:eastAsia="Nunito" w:hAnsi="Nunito" w:cs="Nunito"/>
          <w:b/>
          <w:u w:val="single"/>
        </w:rPr>
      </w:pPr>
      <w:r>
        <w:rPr>
          <w:rFonts w:ascii="Nunito" w:eastAsia="Nunito" w:hAnsi="Nunito" w:cs="Nunito"/>
          <w:b/>
          <w:u w:val="single"/>
        </w:rPr>
        <w:br w:type="page"/>
      </w:r>
    </w:p>
    <w:p w14:paraId="7B86737E" w14:textId="41612091" w:rsidR="0032777C" w:rsidRPr="0032777C" w:rsidRDefault="00695A9F">
      <w:pPr>
        <w:rPr>
          <w:rFonts w:ascii="Nunito" w:eastAsia="Nunito" w:hAnsi="Nunito" w:cs="Nunito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F6D0701" wp14:editId="462B1F50">
            <wp:simplePos x="0" y="0"/>
            <wp:positionH relativeFrom="margin">
              <wp:posOffset>5486400</wp:posOffset>
            </wp:positionH>
            <wp:positionV relativeFrom="page">
              <wp:posOffset>182245</wp:posOffset>
            </wp:positionV>
            <wp:extent cx="1097280" cy="80200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B3ABA" w14:textId="4D021622" w:rsidR="0032777C" w:rsidRPr="0032777C" w:rsidRDefault="0032777C" w:rsidP="0032777C">
      <w:pPr>
        <w:ind w:left="-1008"/>
        <w:rPr>
          <w:rFonts w:ascii="Nunito" w:eastAsia="Nunito" w:hAnsi="Nunito" w:cs="Nunito"/>
          <w:b/>
          <w:sz w:val="28"/>
          <w:szCs w:val="28"/>
          <w:u w:val="single"/>
        </w:rPr>
      </w:pPr>
      <w:r w:rsidRPr="0032777C">
        <w:rPr>
          <w:rFonts w:ascii="Nunito" w:eastAsia="Nunito" w:hAnsi="Nunito" w:cs="Nunito"/>
          <w:b/>
          <w:sz w:val="28"/>
          <w:szCs w:val="28"/>
          <w:u w:val="single"/>
        </w:rPr>
        <w:t>Patient Registration Form (Page 2)</w:t>
      </w:r>
    </w:p>
    <w:p w14:paraId="4B8A0024" w14:textId="77777777" w:rsidR="0032777C" w:rsidRDefault="0032777C">
      <w:pPr>
        <w:rPr>
          <w:rFonts w:ascii="Nunito" w:eastAsia="Nunito" w:hAnsi="Nunito" w:cs="Nunito"/>
          <w:b/>
          <w:u w:val="single"/>
        </w:rPr>
      </w:pPr>
    </w:p>
    <w:p w14:paraId="420B7229" w14:textId="6118A3B1" w:rsidR="0032777C" w:rsidRDefault="0032777C">
      <w:pPr>
        <w:rPr>
          <w:rFonts w:ascii="Nunito" w:eastAsia="Nunito" w:hAnsi="Nunito" w:cs="Nunito"/>
          <w:b/>
          <w:u w:val="single"/>
        </w:rPr>
      </w:pPr>
    </w:p>
    <w:p w14:paraId="094C986B" w14:textId="00AE7F95" w:rsidR="0032777C" w:rsidRDefault="0032777C">
      <w:pPr>
        <w:rPr>
          <w:rFonts w:ascii="Nunito" w:eastAsia="Nunito" w:hAnsi="Nunito" w:cs="Nunito"/>
          <w:b/>
          <w:u w:val="single"/>
        </w:rPr>
      </w:pPr>
    </w:p>
    <w:p w14:paraId="1E45ED58" w14:textId="77777777" w:rsidR="0032777C" w:rsidRDefault="0032777C">
      <w:pPr>
        <w:rPr>
          <w:rFonts w:ascii="Nunito" w:eastAsia="Nunito" w:hAnsi="Nunito" w:cs="Nunito"/>
          <w:b/>
          <w:u w:val="single"/>
        </w:rPr>
      </w:pPr>
    </w:p>
    <w:p w14:paraId="03BB4BB8" w14:textId="77777777" w:rsidR="0032777C" w:rsidRDefault="0032777C">
      <w:pPr>
        <w:rPr>
          <w:rFonts w:ascii="Nunito" w:eastAsia="Nunito" w:hAnsi="Nunito" w:cs="Nunito"/>
          <w:b/>
          <w:u w:val="single"/>
        </w:rPr>
      </w:pPr>
    </w:p>
    <w:p w14:paraId="2E1E5E91" w14:textId="43548039" w:rsidR="00837FB4" w:rsidRPr="00574F21" w:rsidRDefault="00E56C26" w:rsidP="00574F21">
      <w:pPr>
        <w:ind w:left="-900"/>
        <w:rPr>
          <w:rFonts w:ascii="Nunito" w:eastAsia="Nunito" w:hAnsi="Nunito" w:cs="Nunito"/>
          <w:sz w:val="24"/>
          <w:szCs w:val="24"/>
        </w:rPr>
      </w:pPr>
      <w:r w:rsidRPr="00574F21">
        <w:rPr>
          <w:rFonts w:ascii="Nunito" w:eastAsia="Nunito" w:hAnsi="Nunito" w:cs="Nunito"/>
          <w:b/>
          <w:sz w:val="24"/>
          <w:szCs w:val="24"/>
          <w:u w:val="single"/>
        </w:rPr>
        <w:t>General Information:</w:t>
      </w:r>
    </w:p>
    <w:tbl>
      <w:tblPr>
        <w:tblStyle w:val="a2"/>
        <w:tblW w:w="11426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51"/>
        <w:gridCol w:w="785"/>
        <w:gridCol w:w="2835"/>
        <w:gridCol w:w="5055"/>
      </w:tblGrid>
      <w:tr w:rsidR="00837FB4" w:rsidRPr="0032777C" w14:paraId="0F1E18B4" w14:textId="77777777" w:rsidTr="0032777C">
        <w:trPr>
          <w:trHeight w:val="20"/>
        </w:trPr>
        <w:tc>
          <w:tcPr>
            <w:tcW w:w="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E999F" w14:textId="1F2E0E00" w:rsidR="00837FB4" w:rsidRPr="0032777C" w:rsidRDefault="00E5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 xml:space="preserve">Interpreter </w:t>
            </w:r>
            <w:r w:rsidR="008C20DE" w:rsidRPr="0032777C">
              <w:rPr>
                <w:rFonts w:ascii="Nunito" w:eastAsia="Nunito" w:hAnsi="Nunito" w:cs="Nunito"/>
              </w:rPr>
              <w:t>Needed?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30"/>
            <w:r w:rsidR="00F97480" w:rsidRPr="0032777C">
              <w:rPr>
                <w:rFonts w:ascii="Nunito" w:eastAsia="Nunito" w:hAnsi="Nunito" w:cs="Nunito"/>
              </w:rPr>
              <w:t xml:space="preserve"> </w:t>
            </w:r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  <w:tc>
          <w:tcPr>
            <w:tcW w:w="86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4FE6" w14:textId="26F4A6FC" w:rsidR="00837FB4" w:rsidRPr="0032777C" w:rsidRDefault="00E5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Preferred Language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31"/>
            <w:r w:rsidR="00F97480" w:rsidRPr="0032777C">
              <w:rPr>
                <w:rFonts w:ascii="Nunito" w:eastAsia="Nunito" w:hAnsi="Nunito" w:cs="Nunito"/>
              </w:rPr>
              <w:t xml:space="preserve"> </w:t>
            </w:r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</w:tr>
      <w:tr w:rsidR="00837FB4" w:rsidRPr="0032777C" w14:paraId="6E3A2085" w14:textId="77777777">
        <w:trPr>
          <w:trHeight w:val="405"/>
        </w:trPr>
        <w:tc>
          <w:tcPr>
            <w:tcW w:w="1142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66552" w14:textId="230F7133" w:rsidR="00837FB4" w:rsidRPr="0032777C" w:rsidRDefault="00E5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Marital Status:</w:t>
            </w:r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  <w:p w14:paraId="5A89A98B" w14:textId="77777777" w:rsidR="00837FB4" w:rsidRPr="0032777C" w:rsidRDefault="00837FB4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</w:p>
        </w:tc>
      </w:tr>
      <w:tr w:rsidR="00837FB4" w:rsidRPr="0032777C" w14:paraId="61FEFACB" w14:textId="77777777" w:rsidTr="0032777C">
        <w:trPr>
          <w:trHeight w:val="1896"/>
        </w:trPr>
        <w:tc>
          <w:tcPr>
            <w:tcW w:w="35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E8527" w14:textId="77777777" w:rsidR="00837FB4" w:rsidRPr="0032777C" w:rsidRDefault="00E56C26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Ethnicity:</w:t>
            </w:r>
          </w:p>
          <w:p w14:paraId="2D47064E" w14:textId="1FCDACF7" w:rsidR="00837FB4" w:rsidRPr="0032777C" w:rsidRDefault="00695A9F" w:rsidP="00002129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  <w:sdt>
              <w:sdtPr>
                <w:rPr>
                  <w:rFonts w:ascii="Nunito" w:eastAsia="Nunito" w:hAnsi="Nunito" w:cs="Nunito"/>
                </w:rPr>
                <w:id w:val="-98223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630" w:rsidRPr="0032777C">
                  <w:rPr>
                    <w:rFonts w:ascii="MS Gothic" w:eastAsia="MS Gothic" w:hAnsi="MS Gothic" w:cs="Nunito" w:hint="eastAsia"/>
                  </w:rPr>
                  <w:t>☐</w:t>
                </w:r>
              </w:sdtContent>
            </w:sdt>
            <w:r w:rsidR="00574F21">
              <w:rPr>
                <w:rFonts w:ascii="Nunito" w:eastAsia="Nunito" w:hAnsi="Nunito" w:cs="Nunito"/>
              </w:rPr>
              <w:t xml:space="preserve">  </w:t>
            </w:r>
            <w:r w:rsidR="00E56C26" w:rsidRPr="0032777C">
              <w:rPr>
                <w:rFonts w:ascii="Nunito" w:eastAsia="Nunito" w:hAnsi="Nunito" w:cs="Nunito"/>
              </w:rPr>
              <w:t>Hispanic or Latino</w:t>
            </w:r>
          </w:p>
          <w:p w14:paraId="18C9AFB6" w14:textId="5224B762" w:rsidR="00837FB4" w:rsidRPr="0032777C" w:rsidRDefault="00695A9F" w:rsidP="006C5630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  <w:sdt>
              <w:sdtPr>
                <w:rPr>
                  <w:rFonts w:ascii="Nunito" w:eastAsia="Nunito" w:hAnsi="Nunito" w:cs="Nunito"/>
                </w:rPr>
                <w:id w:val="30228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630" w:rsidRPr="0032777C">
                  <w:rPr>
                    <w:rFonts w:ascii="MS Gothic" w:eastAsia="MS Gothic" w:hAnsi="MS Gothic" w:cs="Nunito" w:hint="eastAsia"/>
                  </w:rPr>
                  <w:t>☐</w:t>
                </w:r>
              </w:sdtContent>
            </w:sdt>
            <w:r w:rsidR="00574F21">
              <w:rPr>
                <w:rFonts w:ascii="Nunito" w:eastAsia="Nunito" w:hAnsi="Nunito" w:cs="Nunito"/>
              </w:rPr>
              <w:t xml:space="preserve">  </w:t>
            </w:r>
            <w:r w:rsidR="00E56C26" w:rsidRPr="0032777C">
              <w:rPr>
                <w:rFonts w:ascii="Nunito" w:eastAsia="Nunito" w:hAnsi="Nunito" w:cs="Nunito"/>
              </w:rPr>
              <w:t>Not Hispanic or Latino</w:t>
            </w:r>
          </w:p>
          <w:p w14:paraId="0C6696A3" w14:textId="2FE1BA04" w:rsidR="00837FB4" w:rsidRPr="0032777C" w:rsidRDefault="00695A9F" w:rsidP="006C5630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  <w:sdt>
              <w:sdtPr>
                <w:rPr>
                  <w:rFonts w:ascii="Nunito" w:eastAsia="Nunito" w:hAnsi="Nunito" w:cs="Nunito"/>
                </w:rPr>
                <w:id w:val="-145524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630" w:rsidRPr="0032777C">
                  <w:rPr>
                    <w:rFonts w:ascii="MS Gothic" w:eastAsia="MS Gothic" w:hAnsi="MS Gothic" w:cs="Nunito" w:hint="eastAsia"/>
                  </w:rPr>
                  <w:t>☐</w:t>
                </w:r>
              </w:sdtContent>
            </w:sdt>
            <w:r w:rsidR="00574F21">
              <w:rPr>
                <w:rFonts w:ascii="Nunito" w:eastAsia="Nunito" w:hAnsi="Nunito" w:cs="Nunito"/>
              </w:rPr>
              <w:t xml:space="preserve">  </w:t>
            </w:r>
            <w:r w:rsidR="00E56C26" w:rsidRPr="0032777C">
              <w:rPr>
                <w:rFonts w:ascii="Nunito" w:eastAsia="Nunito" w:hAnsi="Nunito" w:cs="Nunito"/>
              </w:rPr>
              <w:t>Decline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DA38F" w14:textId="77777777" w:rsidR="00837FB4" w:rsidRPr="0032777C" w:rsidRDefault="00E56C26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Race:</w:t>
            </w:r>
          </w:p>
          <w:p w14:paraId="5E689591" w14:textId="13127BC5" w:rsidR="00837FB4" w:rsidRPr="0032777C" w:rsidRDefault="00695A9F" w:rsidP="00574F21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  <w:sdt>
              <w:sdtPr>
                <w:rPr>
                  <w:rFonts w:ascii="Nunito" w:eastAsia="Nunito" w:hAnsi="Nunito" w:cs="Nunito"/>
                </w:rPr>
                <w:id w:val="-133799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21">
                  <w:rPr>
                    <w:rFonts w:ascii="MS Gothic" w:eastAsia="MS Gothic" w:hAnsi="MS Gothic" w:cs="Nunito" w:hint="eastAsia"/>
                  </w:rPr>
                  <w:t>☐</w:t>
                </w:r>
              </w:sdtContent>
            </w:sdt>
            <w:r w:rsidR="00574F21">
              <w:rPr>
                <w:rFonts w:ascii="Nunito" w:eastAsia="Nunito" w:hAnsi="Nunito" w:cs="Nunito"/>
              </w:rPr>
              <w:t xml:space="preserve">  </w:t>
            </w:r>
            <w:r w:rsidR="00E56C26" w:rsidRPr="0032777C">
              <w:rPr>
                <w:rFonts w:ascii="Nunito" w:eastAsia="Nunito" w:hAnsi="Nunito" w:cs="Nunito"/>
              </w:rPr>
              <w:t xml:space="preserve">White        </w:t>
            </w:r>
          </w:p>
          <w:p w14:paraId="6D3EB5BD" w14:textId="224C32BD" w:rsidR="00837FB4" w:rsidRPr="0032777C" w:rsidRDefault="00695A9F" w:rsidP="00574F21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  <w:sdt>
              <w:sdtPr>
                <w:rPr>
                  <w:rFonts w:ascii="Nunito" w:eastAsia="Nunito" w:hAnsi="Nunito" w:cs="Nunito"/>
                </w:rPr>
                <w:id w:val="-177894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630" w:rsidRPr="0032777C">
                  <w:rPr>
                    <w:rFonts w:ascii="MS Gothic" w:eastAsia="MS Gothic" w:hAnsi="MS Gothic" w:cs="Nunito" w:hint="eastAsia"/>
                  </w:rPr>
                  <w:t>☐</w:t>
                </w:r>
              </w:sdtContent>
            </w:sdt>
            <w:r w:rsidR="00574F21">
              <w:rPr>
                <w:rFonts w:ascii="Nunito" w:eastAsia="Nunito" w:hAnsi="Nunito" w:cs="Nunito"/>
              </w:rPr>
              <w:t xml:space="preserve">  </w:t>
            </w:r>
            <w:r w:rsidR="00E56C26" w:rsidRPr="0032777C">
              <w:rPr>
                <w:rFonts w:ascii="Nunito" w:eastAsia="Nunito" w:hAnsi="Nunito" w:cs="Nunito"/>
              </w:rPr>
              <w:t>Hispanic</w:t>
            </w:r>
          </w:p>
          <w:p w14:paraId="19CEFA3D" w14:textId="0E04B018" w:rsidR="00837FB4" w:rsidRPr="0032777C" w:rsidRDefault="00695A9F" w:rsidP="00574F21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  <w:sdt>
              <w:sdtPr>
                <w:rPr>
                  <w:rFonts w:ascii="Nunito" w:eastAsia="Nunito" w:hAnsi="Nunito" w:cs="Nunito"/>
                </w:rPr>
                <w:id w:val="-178779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630" w:rsidRPr="0032777C">
                  <w:rPr>
                    <w:rFonts w:ascii="MS Gothic" w:eastAsia="MS Gothic" w:hAnsi="MS Gothic" w:cs="Nunito" w:hint="eastAsia"/>
                  </w:rPr>
                  <w:t>☐</w:t>
                </w:r>
              </w:sdtContent>
            </w:sdt>
            <w:r w:rsidR="00574F21">
              <w:rPr>
                <w:rFonts w:ascii="Nunito" w:eastAsia="Nunito" w:hAnsi="Nunito" w:cs="Nunito"/>
              </w:rPr>
              <w:t xml:space="preserve">  </w:t>
            </w:r>
            <w:r w:rsidR="00E56C26" w:rsidRPr="0032777C">
              <w:rPr>
                <w:rFonts w:ascii="Nunito" w:eastAsia="Nunito" w:hAnsi="Nunito" w:cs="Nunito"/>
              </w:rPr>
              <w:t>Other</w:t>
            </w:r>
          </w:p>
          <w:p w14:paraId="4BE9B7A8" w14:textId="1008279F" w:rsidR="00837FB4" w:rsidRPr="0032777C" w:rsidRDefault="00695A9F" w:rsidP="00574F21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  <w:sdt>
              <w:sdtPr>
                <w:rPr>
                  <w:rFonts w:ascii="Nunito" w:eastAsia="Nunito" w:hAnsi="Nunito" w:cs="Nunito"/>
                </w:rPr>
                <w:id w:val="5591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630" w:rsidRPr="0032777C">
                  <w:rPr>
                    <w:rFonts w:ascii="MS Gothic" w:eastAsia="MS Gothic" w:hAnsi="MS Gothic" w:cs="Nunito" w:hint="eastAsia"/>
                  </w:rPr>
                  <w:t>☐</w:t>
                </w:r>
              </w:sdtContent>
            </w:sdt>
            <w:r w:rsidR="00574F21">
              <w:rPr>
                <w:rFonts w:ascii="Nunito" w:eastAsia="Nunito" w:hAnsi="Nunito" w:cs="Nunito"/>
              </w:rPr>
              <w:t xml:space="preserve">  </w:t>
            </w:r>
            <w:r w:rsidR="00E56C26" w:rsidRPr="0032777C">
              <w:rPr>
                <w:rFonts w:ascii="Nunito" w:eastAsia="Nunito" w:hAnsi="Nunito" w:cs="Nunito"/>
              </w:rPr>
              <w:t>American Indian</w:t>
            </w:r>
            <w:r w:rsidR="0032777C">
              <w:rPr>
                <w:rFonts w:ascii="Nunito" w:eastAsia="Nunito" w:hAnsi="Nunito" w:cs="Nunito"/>
              </w:rPr>
              <w:br/>
              <w:t xml:space="preserve">    </w:t>
            </w:r>
            <w:r w:rsidR="00574F21">
              <w:rPr>
                <w:rFonts w:ascii="Nunito" w:eastAsia="Nunito" w:hAnsi="Nunito" w:cs="Nunito"/>
              </w:rPr>
              <w:t xml:space="preserve">  </w:t>
            </w:r>
            <w:r w:rsidR="00E56C26" w:rsidRPr="0032777C">
              <w:rPr>
                <w:rFonts w:ascii="Nunito" w:eastAsia="Nunito" w:hAnsi="Nunito" w:cs="Nunito"/>
              </w:rPr>
              <w:t>or Alaska</w:t>
            </w:r>
            <w:r w:rsidR="0032777C">
              <w:rPr>
                <w:rFonts w:ascii="Nunito" w:eastAsia="Nunito" w:hAnsi="Nunito" w:cs="Nunito"/>
              </w:rPr>
              <w:t xml:space="preserve"> Native</w:t>
            </w:r>
          </w:p>
        </w:tc>
        <w:tc>
          <w:tcPr>
            <w:tcW w:w="5055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78B76" w14:textId="77777777" w:rsidR="00837FB4" w:rsidRPr="0032777C" w:rsidRDefault="00837FB4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</w:p>
          <w:p w14:paraId="4DEE0921" w14:textId="705819E9" w:rsidR="00837FB4" w:rsidRPr="0032777C" w:rsidRDefault="006C5630" w:rsidP="006C5630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ab/>
            </w:r>
            <w:sdt>
              <w:sdtPr>
                <w:rPr>
                  <w:rFonts w:ascii="Nunito" w:eastAsia="Nunito" w:hAnsi="Nunito" w:cs="Nunito"/>
                </w:rPr>
                <w:id w:val="-123801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777C">
                  <w:rPr>
                    <w:rFonts w:ascii="MS Gothic" w:eastAsia="MS Gothic" w:hAnsi="MS Gothic" w:cs="Nunito" w:hint="eastAsia"/>
                  </w:rPr>
                  <w:t>☐</w:t>
                </w:r>
              </w:sdtContent>
            </w:sdt>
            <w:r w:rsidR="00574F21">
              <w:rPr>
                <w:rFonts w:ascii="Nunito" w:eastAsia="Nunito" w:hAnsi="Nunito" w:cs="Nunito"/>
              </w:rPr>
              <w:t xml:space="preserve">  </w:t>
            </w:r>
            <w:r w:rsidR="00E56C26" w:rsidRPr="0032777C">
              <w:rPr>
                <w:rFonts w:ascii="Nunito" w:eastAsia="Nunito" w:hAnsi="Nunito" w:cs="Nunito"/>
              </w:rPr>
              <w:t>Black or African American</w:t>
            </w:r>
          </w:p>
          <w:p w14:paraId="3FE119F8" w14:textId="7C8800D8" w:rsidR="00837FB4" w:rsidRPr="0032777C" w:rsidRDefault="00695A9F" w:rsidP="006C5630">
            <w:pPr>
              <w:widowControl w:val="0"/>
              <w:spacing w:line="240" w:lineRule="auto"/>
              <w:ind w:left="720"/>
              <w:rPr>
                <w:rFonts w:ascii="Nunito" w:eastAsia="Nunito" w:hAnsi="Nunito" w:cs="Nunito"/>
              </w:rPr>
            </w:pPr>
            <w:sdt>
              <w:sdtPr>
                <w:rPr>
                  <w:rFonts w:ascii="Nunito" w:eastAsia="Nunito" w:hAnsi="Nunito" w:cs="Nunito"/>
                </w:rPr>
                <w:id w:val="12452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630" w:rsidRPr="0032777C">
                  <w:rPr>
                    <w:rFonts w:ascii="MS Gothic" w:eastAsia="MS Gothic" w:hAnsi="MS Gothic" w:cs="Nunito" w:hint="eastAsia"/>
                  </w:rPr>
                  <w:t>☐</w:t>
                </w:r>
              </w:sdtContent>
            </w:sdt>
            <w:r w:rsidR="00574F21">
              <w:rPr>
                <w:rFonts w:ascii="Nunito" w:eastAsia="Nunito" w:hAnsi="Nunito" w:cs="Nunito"/>
              </w:rPr>
              <w:t xml:space="preserve">  </w:t>
            </w:r>
            <w:r w:rsidR="00E56C26" w:rsidRPr="0032777C">
              <w:rPr>
                <w:rFonts w:ascii="Nunito" w:eastAsia="Nunito" w:hAnsi="Nunito" w:cs="Nunito"/>
              </w:rPr>
              <w:t>Asian</w:t>
            </w:r>
          </w:p>
          <w:p w14:paraId="39AE16E9" w14:textId="65B3FA59" w:rsidR="00837FB4" w:rsidRPr="0032777C" w:rsidRDefault="00695A9F" w:rsidP="006C5630">
            <w:pPr>
              <w:widowControl w:val="0"/>
              <w:spacing w:line="240" w:lineRule="auto"/>
              <w:ind w:left="720"/>
              <w:rPr>
                <w:rFonts w:ascii="Nunito" w:eastAsia="Nunito" w:hAnsi="Nunito" w:cs="Nunito"/>
              </w:rPr>
            </w:pPr>
            <w:sdt>
              <w:sdtPr>
                <w:rPr>
                  <w:rFonts w:ascii="Nunito" w:eastAsia="Nunito" w:hAnsi="Nunito" w:cs="Nunito"/>
                </w:rPr>
                <w:id w:val="-212607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630" w:rsidRPr="0032777C">
                  <w:rPr>
                    <w:rFonts w:ascii="MS Gothic" w:eastAsia="MS Gothic" w:hAnsi="MS Gothic" w:cs="Nunito" w:hint="eastAsia"/>
                  </w:rPr>
                  <w:t>☐</w:t>
                </w:r>
              </w:sdtContent>
            </w:sdt>
            <w:r w:rsidR="00574F21">
              <w:rPr>
                <w:rFonts w:ascii="Nunito" w:eastAsia="Nunito" w:hAnsi="Nunito" w:cs="Nunito"/>
              </w:rPr>
              <w:t xml:space="preserve">  </w:t>
            </w:r>
            <w:r w:rsidR="00E56C26" w:rsidRPr="0032777C">
              <w:rPr>
                <w:rFonts w:ascii="Nunito" w:eastAsia="Nunito" w:hAnsi="Nunito" w:cs="Nunito"/>
              </w:rPr>
              <w:t>Native Hawaiian or Pacific Islander</w:t>
            </w:r>
          </w:p>
          <w:p w14:paraId="66B1BDFC" w14:textId="1C0A44F0" w:rsidR="00837FB4" w:rsidRPr="0032777C" w:rsidRDefault="00695A9F" w:rsidP="006C5630">
            <w:pPr>
              <w:widowControl w:val="0"/>
              <w:spacing w:line="240" w:lineRule="auto"/>
              <w:ind w:left="720"/>
              <w:rPr>
                <w:rFonts w:ascii="Nunito" w:eastAsia="Nunito" w:hAnsi="Nunito" w:cs="Nunito"/>
              </w:rPr>
            </w:pPr>
            <w:sdt>
              <w:sdtPr>
                <w:rPr>
                  <w:rFonts w:ascii="Nunito" w:eastAsia="Nunito" w:hAnsi="Nunito" w:cs="Nunito"/>
                </w:rPr>
                <w:id w:val="-65977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77C">
                  <w:rPr>
                    <w:rFonts w:ascii="MS Gothic" w:eastAsia="MS Gothic" w:hAnsi="MS Gothic" w:cs="Nunito" w:hint="eastAsia"/>
                  </w:rPr>
                  <w:t>☐</w:t>
                </w:r>
              </w:sdtContent>
            </w:sdt>
            <w:r w:rsidR="00574F21">
              <w:rPr>
                <w:rFonts w:ascii="Nunito" w:eastAsia="Nunito" w:hAnsi="Nunito" w:cs="Nunito"/>
              </w:rPr>
              <w:t xml:space="preserve">  </w:t>
            </w:r>
            <w:r w:rsidR="00E56C26" w:rsidRPr="0032777C">
              <w:rPr>
                <w:rFonts w:ascii="Nunito" w:eastAsia="Nunito" w:hAnsi="Nunito" w:cs="Nunito"/>
              </w:rPr>
              <w:t>Decline</w:t>
            </w:r>
          </w:p>
          <w:p w14:paraId="4BD2687A" w14:textId="77777777" w:rsidR="00837FB4" w:rsidRPr="0032777C" w:rsidRDefault="00837FB4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</w:p>
        </w:tc>
      </w:tr>
    </w:tbl>
    <w:p w14:paraId="08AF98CE" w14:textId="77777777" w:rsidR="00574F21" w:rsidRDefault="00574F21">
      <w:pPr>
        <w:rPr>
          <w:rFonts w:ascii="Nunito" w:eastAsia="Nunito" w:hAnsi="Nunito" w:cs="Nunito"/>
          <w:b/>
          <w:u w:val="single"/>
        </w:rPr>
      </w:pPr>
    </w:p>
    <w:p w14:paraId="0DE81BDC" w14:textId="51035A64" w:rsidR="00837FB4" w:rsidRPr="0032777C" w:rsidRDefault="00E56C26" w:rsidP="00574F21">
      <w:pPr>
        <w:ind w:left="-900"/>
        <w:rPr>
          <w:rFonts w:ascii="Nunito" w:eastAsia="Nunito" w:hAnsi="Nunito" w:cs="Nunito"/>
        </w:rPr>
      </w:pPr>
      <w:r w:rsidRPr="00574F21">
        <w:rPr>
          <w:rFonts w:ascii="Nunito" w:eastAsia="Nunito" w:hAnsi="Nunito" w:cs="Nunito"/>
          <w:b/>
          <w:sz w:val="24"/>
          <w:szCs w:val="24"/>
          <w:u w:val="single"/>
        </w:rPr>
        <w:t>Insurance Information:</w:t>
      </w:r>
    </w:p>
    <w:tbl>
      <w:tblPr>
        <w:tblStyle w:val="a3"/>
        <w:tblW w:w="11445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60"/>
        <w:gridCol w:w="5685"/>
      </w:tblGrid>
      <w:tr w:rsidR="00837FB4" w:rsidRPr="0032777C" w14:paraId="22C2BD17" w14:textId="77777777"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7FCC" w14:textId="77777777" w:rsidR="00837FB4" w:rsidRPr="0032777C" w:rsidRDefault="00E5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Primary Medical Insurance</w:t>
            </w:r>
          </w:p>
        </w:tc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636B" w14:textId="77777777" w:rsidR="00837FB4" w:rsidRPr="0032777C" w:rsidRDefault="00E5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Secondary Medical Insurance</w:t>
            </w:r>
          </w:p>
        </w:tc>
      </w:tr>
      <w:tr w:rsidR="00837FB4" w:rsidRPr="0032777C" w14:paraId="4B33FEB3" w14:textId="77777777">
        <w:trPr>
          <w:trHeight w:val="270"/>
        </w:trPr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DE32" w14:textId="70E33C95" w:rsidR="00837FB4" w:rsidRPr="0032777C" w:rsidRDefault="00E5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Ins. Co. Name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32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D889" w14:textId="63221118" w:rsidR="00837FB4" w:rsidRPr="0032777C" w:rsidRDefault="00E56C26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Ins. Co. Name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33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</w:tr>
      <w:tr w:rsidR="00837FB4" w:rsidRPr="0032777C" w14:paraId="38E243CC" w14:textId="77777777">
        <w:trPr>
          <w:trHeight w:val="240"/>
        </w:trPr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E77B" w14:textId="0FF9DCB7" w:rsidR="00837FB4" w:rsidRPr="0032777C" w:rsidRDefault="00E5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Policy Holder Name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34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313FA" w14:textId="4B4750E9" w:rsidR="00837FB4" w:rsidRPr="0032777C" w:rsidRDefault="00E56C26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Policy Holder Name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35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</w:tr>
      <w:tr w:rsidR="00837FB4" w:rsidRPr="0032777C" w14:paraId="10AA1AC1" w14:textId="77777777">
        <w:trPr>
          <w:trHeight w:val="435"/>
        </w:trPr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CB1D" w14:textId="443CEE81" w:rsidR="00837FB4" w:rsidRPr="0032777C" w:rsidRDefault="00E5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Policy Holder’s Date of Birth:</w:t>
            </w:r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  <w:r w:rsidRPr="0032777C">
              <w:rPr>
                <w:rFonts w:ascii="Nunito" w:eastAsia="Nunito" w:hAnsi="Nunito" w:cs="Nunito"/>
              </w:rPr>
              <w:t xml:space="preserve"> 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36"/>
            <w:r w:rsidRPr="0032777C">
              <w:rPr>
                <w:rFonts w:ascii="Nunito" w:eastAsia="Nunito" w:hAnsi="Nunito" w:cs="Nunito"/>
              </w:rPr>
              <w:t xml:space="preserve">                                            Sex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37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  <w:r w:rsidRPr="0032777C">
              <w:rPr>
                <w:rFonts w:ascii="Nunito" w:eastAsia="Nunito" w:hAnsi="Nunito" w:cs="Nunito"/>
              </w:rPr>
              <w:br/>
              <w:t>Employer:</w:t>
            </w:r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  <w:r w:rsidRPr="0032777C">
              <w:rPr>
                <w:rFonts w:ascii="Nunito" w:eastAsia="Nunito" w:hAnsi="Nunito" w:cs="Nunito"/>
              </w:rPr>
              <w:t xml:space="preserve"> 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38"/>
            <w:r w:rsidRPr="0032777C">
              <w:rPr>
                <w:rFonts w:ascii="Nunito" w:eastAsia="Nunito" w:hAnsi="Nunito" w:cs="Nunito"/>
              </w:rPr>
              <w:t xml:space="preserve">                                                         Occupation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39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007DB" w14:textId="52238B72" w:rsidR="00837FB4" w:rsidRPr="0032777C" w:rsidRDefault="00E56C26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Policy Holder’s Date of Birth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40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  <w:r w:rsidRPr="0032777C">
              <w:rPr>
                <w:rFonts w:ascii="Nunito" w:eastAsia="Nunito" w:hAnsi="Nunito" w:cs="Nunito"/>
              </w:rPr>
              <w:t xml:space="preserve">                                             Sex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41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  <w:r w:rsidRPr="0032777C">
              <w:rPr>
                <w:rFonts w:ascii="Nunito" w:eastAsia="Nunito" w:hAnsi="Nunito" w:cs="Nunito"/>
              </w:rPr>
              <w:br/>
              <w:t>Employer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42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  <w:r w:rsidRPr="0032777C">
              <w:rPr>
                <w:rFonts w:ascii="Nunito" w:eastAsia="Nunito" w:hAnsi="Nunito" w:cs="Nunito"/>
              </w:rPr>
              <w:t xml:space="preserve">                                                            Occupation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43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</w:tr>
      <w:tr w:rsidR="00837FB4" w:rsidRPr="0032777C" w14:paraId="011260C7" w14:textId="77777777"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0872" w14:textId="76CB3672" w:rsidR="00837FB4" w:rsidRPr="0032777C" w:rsidRDefault="00E5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Policy Holder’s SSN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44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DEF4E" w14:textId="2C10D227" w:rsidR="00837FB4" w:rsidRPr="0032777C" w:rsidRDefault="00E56C26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Policy Holder’s SSN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45"/>
            <w:r w:rsidR="007728B3" w:rsidRPr="0032777C">
              <w:rPr>
                <w:rFonts w:ascii="Nunito" w:eastAsia="Nunito" w:hAnsi="Nunito" w:cs="Nunito"/>
              </w:rPr>
              <w:fldChar w:fldCharType="begin"/>
            </w:r>
            <w:r w:rsidR="007728B3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7728B3" w:rsidRPr="0032777C">
              <w:rPr>
                <w:rFonts w:ascii="Nunito" w:eastAsia="Nunito" w:hAnsi="Nunito" w:cs="Nunito"/>
              </w:rPr>
              <w:fldChar w:fldCharType="end"/>
            </w:r>
          </w:p>
        </w:tc>
      </w:tr>
      <w:tr w:rsidR="00837FB4" w:rsidRPr="0032777C" w14:paraId="3ABA4AAD" w14:textId="77777777"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52D0" w14:textId="14F89C36" w:rsidR="00837FB4" w:rsidRPr="0032777C" w:rsidRDefault="00E56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Patient Relationship to Policy Holder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46"/>
            <w:r w:rsidR="00081697" w:rsidRPr="0032777C">
              <w:rPr>
                <w:rFonts w:ascii="Nunito" w:eastAsia="Nunito" w:hAnsi="Nunito" w:cs="Nunito"/>
              </w:rPr>
              <w:fldChar w:fldCharType="begin"/>
            </w:r>
            <w:r w:rsidR="00081697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081697" w:rsidRPr="0032777C">
              <w:rPr>
                <w:rFonts w:ascii="Nunito" w:eastAsia="Nunito" w:hAnsi="Nunito" w:cs="Nunito"/>
              </w:rPr>
              <w:fldChar w:fldCharType="end"/>
            </w:r>
          </w:p>
        </w:tc>
        <w:tc>
          <w:tcPr>
            <w:tcW w:w="5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0C8F5" w14:textId="0C2C8D46" w:rsidR="00837FB4" w:rsidRPr="0032777C" w:rsidRDefault="00E56C26">
            <w:pPr>
              <w:widowControl w:val="0"/>
              <w:spacing w:line="240" w:lineRule="auto"/>
              <w:rPr>
                <w:rFonts w:ascii="Nunito" w:eastAsia="Nunito" w:hAnsi="Nunito" w:cs="Nunito"/>
              </w:rPr>
            </w:pPr>
            <w:r w:rsidRPr="0032777C">
              <w:rPr>
                <w:rFonts w:ascii="Nunito" w:eastAsia="Nunito" w:hAnsi="Nunito" w:cs="Nunito"/>
              </w:rPr>
              <w:t>Patient Relationship to Policy Holder:</w:t>
            </w:r>
            <w:r w:rsidR="00F97480" w:rsidRPr="0032777C">
              <w:rPr>
                <w:rFonts w:ascii="Nunito" w:eastAsia="Nunito" w:hAnsi="Nunito" w:cs="Nunito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="00F97480" w:rsidRPr="0032777C">
              <w:rPr>
                <w:rFonts w:ascii="Nunito" w:eastAsia="Nunito" w:hAnsi="Nunito" w:cs="Nunito"/>
              </w:rPr>
              <w:instrText xml:space="preserve"> FORMTEXT </w:instrText>
            </w:r>
            <w:r w:rsidR="00F97480" w:rsidRPr="0032777C">
              <w:rPr>
                <w:rFonts w:ascii="Nunito" w:eastAsia="Nunito" w:hAnsi="Nunito" w:cs="Nunito"/>
              </w:rPr>
            </w:r>
            <w:r w:rsidR="00F97480" w:rsidRPr="0032777C">
              <w:rPr>
                <w:rFonts w:ascii="Nunito" w:eastAsia="Nunito" w:hAnsi="Nunito" w:cs="Nunito"/>
              </w:rPr>
              <w:fldChar w:fldCharType="separate"/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  <w:noProof/>
              </w:rPr>
              <w:t> </w:t>
            </w:r>
            <w:r w:rsidR="00F97480" w:rsidRPr="0032777C">
              <w:rPr>
                <w:rFonts w:ascii="Nunito" w:eastAsia="Nunito" w:hAnsi="Nunito" w:cs="Nunito"/>
              </w:rPr>
              <w:fldChar w:fldCharType="end"/>
            </w:r>
            <w:bookmarkEnd w:id="47"/>
            <w:r w:rsidR="007728B3" w:rsidRPr="0032777C">
              <w:rPr>
                <w:rFonts w:ascii="Nunito" w:eastAsia="Nunito" w:hAnsi="Nunito" w:cs="Nunito"/>
              </w:rPr>
              <w:fldChar w:fldCharType="begin"/>
            </w:r>
            <w:r w:rsidR="007728B3" w:rsidRPr="0032777C">
              <w:rPr>
                <w:rFonts w:ascii="Nunito" w:eastAsia="Nunito" w:hAnsi="Nunito" w:cs="Nunito"/>
              </w:rPr>
              <w:instrText xml:space="preserve"> FILLIN   \* MERGEFORMAT </w:instrText>
            </w:r>
            <w:r w:rsidR="007728B3" w:rsidRPr="0032777C">
              <w:rPr>
                <w:rFonts w:ascii="Nunito" w:eastAsia="Nunito" w:hAnsi="Nunito" w:cs="Nunito"/>
              </w:rPr>
              <w:fldChar w:fldCharType="end"/>
            </w:r>
          </w:p>
        </w:tc>
      </w:tr>
    </w:tbl>
    <w:p w14:paraId="17CFA95D" w14:textId="77777777" w:rsidR="00837FB4" w:rsidRDefault="00837FB4">
      <w:pPr>
        <w:rPr>
          <w:rFonts w:ascii="Nunito" w:eastAsia="Nunito" w:hAnsi="Nunito" w:cs="Nunito"/>
          <w:sz w:val="13"/>
          <w:szCs w:val="13"/>
        </w:rPr>
      </w:pPr>
    </w:p>
    <w:sectPr w:rsidR="00837FB4">
      <w:pgSz w:w="12240" w:h="15840"/>
      <w:pgMar w:top="144" w:right="1440" w:bottom="14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76F433C2-012C-4A89-A646-F275AC69E6EC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80D73"/>
    <w:multiLevelType w:val="multilevel"/>
    <w:tmpl w:val="458EBBE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5A4597"/>
    <w:multiLevelType w:val="multilevel"/>
    <w:tmpl w:val="D78A4F8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E577CCE"/>
    <w:multiLevelType w:val="multilevel"/>
    <w:tmpl w:val="9BBE74B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saveSubsetFonts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B4"/>
    <w:rsid w:val="00002129"/>
    <w:rsid w:val="00081697"/>
    <w:rsid w:val="001767DD"/>
    <w:rsid w:val="003106E9"/>
    <w:rsid w:val="0032777C"/>
    <w:rsid w:val="003C375F"/>
    <w:rsid w:val="0052431A"/>
    <w:rsid w:val="00574F21"/>
    <w:rsid w:val="00695A9F"/>
    <w:rsid w:val="006C5630"/>
    <w:rsid w:val="007728B3"/>
    <w:rsid w:val="00837FB4"/>
    <w:rsid w:val="008C20DE"/>
    <w:rsid w:val="00BD3075"/>
    <w:rsid w:val="00C5011A"/>
    <w:rsid w:val="00CF5531"/>
    <w:rsid w:val="00D210A6"/>
    <w:rsid w:val="00DF2A44"/>
    <w:rsid w:val="00E56C26"/>
    <w:rsid w:val="00EB75A1"/>
    <w:rsid w:val="00F009A7"/>
    <w:rsid w:val="00F578A8"/>
    <w:rsid w:val="00F724DE"/>
    <w:rsid w:val="00F9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3A815"/>
  <w15:docId w15:val="{D5854068-E134-46B2-BABE-FCC2F4E7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021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0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DEDA-92F0-4B57-93F7-E109B929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ar saraj</dc:creator>
  <cp:lastModifiedBy>Faranak Fiedler</cp:lastModifiedBy>
  <cp:revision>15</cp:revision>
  <cp:lastPrinted>2020-07-08T01:47:00Z</cp:lastPrinted>
  <dcterms:created xsi:type="dcterms:W3CDTF">2020-07-08T01:37:00Z</dcterms:created>
  <dcterms:modified xsi:type="dcterms:W3CDTF">2020-07-25T00:24:00Z</dcterms:modified>
</cp:coreProperties>
</file>